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D0" w:rsidRDefault="00700CD0" w:rsidP="00914685">
      <w:pPr>
        <w:rPr>
          <w:rFonts w:ascii="Times New Roman" w:hAnsi="Times New Roman"/>
          <w:b/>
          <w:bCs/>
          <w:sz w:val="24"/>
        </w:rPr>
      </w:pPr>
    </w:p>
    <w:p w:rsidR="00E3766B" w:rsidRDefault="001C3DD5" w:rsidP="00E3766B">
      <w:pPr>
        <w:jc w:val="center"/>
        <w:rPr>
          <w:rFonts w:ascii="Times New Roman" w:hAnsi="Times New Roman"/>
          <w:b/>
          <w:bCs/>
          <w:sz w:val="24"/>
        </w:rPr>
      </w:pPr>
      <w:r w:rsidRPr="00DC1F1C">
        <w:rPr>
          <w:rFonts w:ascii="Times New Roman" w:hAnsi="Times New Roman"/>
          <w:b/>
          <w:bCs/>
          <w:sz w:val="24"/>
        </w:rPr>
        <w:t xml:space="preserve">Протокол № </w:t>
      </w:r>
      <w:r w:rsidR="00E3766B">
        <w:rPr>
          <w:rFonts w:ascii="Times New Roman" w:hAnsi="Times New Roman"/>
          <w:b/>
          <w:bCs/>
          <w:sz w:val="24"/>
        </w:rPr>
        <w:t>4</w:t>
      </w:r>
    </w:p>
    <w:p w:rsidR="00DC1F1C" w:rsidRPr="00DC1F1C" w:rsidRDefault="00DC1F1C" w:rsidP="00E3766B">
      <w:pPr>
        <w:jc w:val="center"/>
        <w:rPr>
          <w:rFonts w:ascii="Times New Roman" w:hAnsi="Times New Roman"/>
          <w:b/>
          <w:sz w:val="24"/>
        </w:rPr>
      </w:pPr>
      <w:r w:rsidRPr="00DC1F1C">
        <w:rPr>
          <w:rFonts w:ascii="Times New Roman" w:hAnsi="Times New Roman"/>
          <w:b/>
          <w:sz w:val="24"/>
        </w:rPr>
        <w:t xml:space="preserve">заседания </w:t>
      </w:r>
      <w:r w:rsidR="001A4A96">
        <w:rPr>
          <w:rFonts w:ascii="Times New Roman" w:hAnsi="Times New Roman"/>
          <w:b/>
          <w:sz w:val="24"/>
        </w:rPr>
        <w:t>Совета по профилактике</w:t>
      </w:r>
      <w:r w:rsidRPr="00DC1F1C">
        <w:rPr>
          <w:rFonts w:ascii="Times New Roman" w:hAnsi="Times New Roman"/>
          <w:b/>
          <w:sz w:val="24"/>
        </w:rPr>
        <w:t xml:space="preserve"> правонарушений</w:t>
      </w:r>
    </w:p>
    <w:p w:rsidR="00DC1F1C" w:rsidRPr="00DC1F1C" w:rsidRDefault="00740402" w:rsidP="00DC1F1C">
      <w:pPr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Малояушского</w:t>
      </w:r>
      <w:r w:rsidR="00DC1F1C" w:rsidRPr="00DC1F1C">
        <w:rPr>
          <w:rFonts w:ascii="Times New Roman" w:hAnsi="Times New Roman"/>
          <w:b/>
          <w:sz w:val="24"/>
        </w:rPr>
        <w:t xml:space="preserve"> сельского поселения</w:t>
      </w:r>
    </w:p>
    <w:p w:rsidR="00DC1F1C" w:rsidRDefault="00DC1F1C" w:rsidP="00DC1F1C">
      <w:pPr>
        <w:ind w:left="360"/>
        <w:jc w:val="center"/>
        <w:rPr>
          <w:rFonts w:ascii="Times New Roman" w:hAnsi="Times New Roman"/>
          <w:b/>
          <w:sz w:val="24"/>
        </w:rPr>
      </w:pPr>
      <w:r w:rsidRPr="00DC1F1C">
        <w:rPr>
          <w:rFonts w:ascii="Times New Roman" w:hAnsi="Times New Roman"/>
          <w:b/>
          <w:sz w:val="24"/>
        </w:rPr>
        <w:t>Вурнарского района Чувашской Республики</w:t>
      </w:r>
    </w:p>
    <w:p w:rsidR="009633F9" w:rsidRPr="00DC1F1C" w:rsidRDefault="009633F9" w:rsidP="00DC1F1C">
      <w:pPr>
        <w:ind w:left="360"/>
        <w:jc w:val="center"/>
        <w:rPr>
          <w:rFonts w:ascii="Times New Roman" w:hAnsi="Times New Roman"/>
          <w:b/>
          <w:sz w:val="24"/>
        </w:rPr>
      </w:pPr>
    </w:p>
    <w:p w:rsidR="001C3DD5" w:rsidRPr="00DC1F1C" w:rsidRDefault="001C3DD5" w:rsidP="001C3DD5">
      <w:pPr>
        <w:jc w:val="center"/>
        <w:rPr>
          <w:rFonts w:ascii="Times New Roman" w:hAnsi="Times New Roman"/>
          <w:b/>
          <w:bCs/>
          <w:sz w:val="24"/>
        </w:rPr>
      </w:pPr>
    </w:p>
    <w:p w:rsidR="003235ED" w:rsidRPr="003235ED" w:rsidRDefault="001D57CD" w:rsidP="003235ED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2</w:t>
      </w:r>
      <w:r w:rsidR="00E3766B">
        <w:rPr>
          <w:rFonts w:ascii="Times New Roman" w:hAnsi="Times New Roman"/>
          <w:b/>
          <w:bCs/>
          <w:sz w:val="24"/>
        </w:rPr>
        <w:t>8.04</w:t>
      </w:r>
      <w:r w:rsidR="003235ED">
        <w:rPr>
          <w:rFonts w:ascii="Times New Roman" w:hAnsi="Times New Roman"/>
          <w:b/>
          <w:bCs/>
          <w:sz w:val="24"/>
        </w:rPr>
        <w:t>.20</w:t>
      </w:r>
      <w:r w:rsidR="00700CD0">
        <w:rPr>
          <w:rFonts w:ascii="Times New Roman" w:hAnsi="Times New Roman"/>
          <w:b/>
          <w:bCs/>
          <w:sz w:val="24"/>
        </w:rPr>
        <w:t>2</w:t>
      </w:r>
      <w:r w:rsidR="00740402">
        <w:rPr>
          <w:rFonts w:ascii="Times New Roman" w:hAnsi="Times New Roman"/>
          <w:b/>
          <w:bCs/>
          <w:sz w:val="24"/>
        </w:rPr>
        <w:t>2</w:t>
      </w:r>
      <w:r w:rsidR="003235ED">
        <w:rPr>
          <w:rFonts w:ascii="Times New Roman" w:hAnsi="Times New Roman"/>
          <w:b/>
          <w:bCs/>
          <w:sz w:val="24"/>
        </w:rPr>
        <w:t xml:space="preserve">г.                                                                                     </w:t>
      </w:r>
      <w:r w:rsidR="00740402">
        <w:rPr>
          <w:rFonts w:ascii="Times New Roman" w:hAnsi="Times New Roman"/>
          <w:b/>
          <w:sz w:val="24"/>
        </w:rPr>
        <w:t>с. Малые Яуши</w:t>
      </w:r>
    </w:p>
    <w:p w:rsidR="003235ED" w:rsidRPr="003235ED" w:rsidRDefault="003235ED" w:rsidP="003235ED">
      <w:pPr>
        <w:ind w:left="360"/>
        <w:jc w:val="both"/>
        <w:rPr>
          <w:rFonts w:ascii="Times New Roman" w:hAnsi="Times New Roman"/>
          <w:b/>
          <w:sz w:val="24"/>
        </w:rPr>
      </w:pPr>
    </w:p>
    <w:p w:rsidR="003235ED" w:rsidRPr="003235ED" w:rsidRDefault="003235ED" w:rsidP="003235ED">
      <w:pPr>
        <w:jc w:val="both"/>
        <w:rPr>
          <w:rFonts w:ascii="Times New Roman" w:hAnsi="Times New Roman"/>
          <w:sz w:val="24"/>
        </w:rPr>
      </w:pPr>
      <w:r w:rsidRPr="003235ED">
        <w:rPr>
          <w:rFonts w:ascii="Times New Roman" w:hAnsi="Times New Roman"/>
          <w:b/>
          <w:sz w:val="24"/>
        </w:rPr>
        <w:t>Председательствовал</w:t>
      </w:r>
      <w:r w:rsidRPr="003235ED">
        <w:rPr>
          <w:rFonts w:ascii="Times New Roman" w:hAnsi="Times New Roman"/>
          <w:sz w:val="24"/>
        </w:rPr>
        <w:t xml:space="preserve">: </w:t>
      </w:r>
      <w:r w:rsidR="00740402">
        <w:rPr>
          <w:rFonts w:ascii="Times New Roman" w:hAnsi="Times New Roman"/>
          <w:sz w:val="24"/>
        </w:rPr>
        <w:t>Волков С.К.</w:t>
      </w:r>
      <w:r w:rsidRPr="003235ED">
        <w:rPr>
          <w:rFonts w:ascii="Times New Roman" w:hAnsi="Times New Roman"/>
          <w:sz w:val="24"/>
        </w:rPr>
        <w:t xml:space="preserve">.– председатель комиссии, глава администрации </w:t>
      </w:r>
      <w:r w:rsidR="00740402">
        <w:rPr>
          <w:rFonts w:ascii="Times New Roman" w:hAnsi="Times New Roman"/>
          <w:sz w:val="24"/>
        </w:rPr>
        <w:t>Малояушского</w:t>
      </w:r>
      <w:r w:rsidRPr="003235ED">
        <w:rPr>
          <w:rFonts w:ascii="Times New Roman" w:hAnsi="Times New Roman"/>
          <w:sz w:val="24"/>
        </w:rPr>
        <w:t xml:space="preserve"> сельского поселения Вурнарского района.</w:t>
      </w:r>
    </w:p>
    <w:p w:rsidR="003235ED" w:rsidRDefault="00740402" w:rsidP="003235E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кимова Р.А.</w:t>
      </w:r>
      <w:r w:rsidR="003235ED" w:rsidRPr="003235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ь, </w:t>
      </w:r>
      <w:r w:rsidR="003235ED" w:rsidRPr="003235ED">
        <w:rPr>
          <w:rFonts w:ascii="Times New Roman" w:hAnsi="Times New Roman"/>
          <w:sz w:val="24"/>
        </w:rPr>
        <w:t xml:space="preserve"> специалист – эксперт администрации </w:t>
      </w:r>
      <w:r>
        <w:rPr>
          <w:rFonts w:ascii="Times New Roman" w:hAnsi="Times New Roman"/>
          <w:sz w:val="24"/>
        </w:rPr>
        <w:t>Малояушского</w:t>
      </w:r>
      <w:r w:rsidR="003235ED" w:rsidRPr="003235ED">
        <w:rPr>
          <w:rFonts w:ascii="Times New Roman" w:hAnsi="Times New Roman"/>
          <w:sz w:val="24"/>
        </w:rPr>
        <w:t xml:space="preserve"> сельского поселения Вурнарского района.</w:t>
      </w:r>
    </w:p>
    <w:p w:rsidR="00700CD0" w:rsidRPr="003235ED" w:rsidRDefault="00700CD0" w:rsidP="003235ED">
      <w:pPr>
        <w:jc w:val="both"/>
        <w:rPr>
          <w:rFonts w:ascii="Times New Roman" w:hAnsi="Times New Roman"/>
          <w:sz w:val="24"/>
        </w:rPr>
      </w:pPr>
    </w:p>
    <w:p w:rsidR="003235ED" w:rsidRDefault="003235ED" w:rsidP="003235ED">
      <w:pPr>
        <w:ind w:left="360" w:hanging="360"/>
        <w:rPr>
          <w:rFonts w:ascii="Times New Roman" w:hAnsi="Times New Roman"/>
          <w:b/>
          <w:sz w:val="24"/>
        </w:rPr>
      </w:pPr>
      <w:r w:rsidRPr="003235ED">
        <w:rPr>
          <w:rFonts w:ascii="Times New Roman" w:hAnsi="Times New Roman"/>
          <w:b/>
          <w:sz w:val="24"/>
        </w:rPr>
        <w:t>Присутствовали:</w:t>
      </w:r>
    </w:p>
    <w:p w:rsidR="0014019E" w:rsidRPr="0014019E" w:rsidRDefault="00740402" w:rsidP="003235ED">
      <w:pPr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кимова Н.Н.</w:t>
      </w:r>
      <w:r w:rsidR="0014019E">
        <w:rPr>
          <w:rFonts w:ascii="Times New Roman" w:hAnsi="Times New Roman"/>
          <w:sz w:val="24"/>
        </w:rPr>
        <w:t xml:space="preserve"> инспектор ВУР–администрации </w:t>
      </w:r>
      <w:r>
        <w:rPr>
          <w:rFonts w:ascii="Times New Roman" w:hAnsi="Times New Roman"/>
          <w:sz w:val="24"/>
        </w:rPr>
        <w:t>Малояушского</w:t>
      </w:r>
      <w:r w:rsidR="0014019E">
        <w:rPr>
          <w:rFonts w:ascii="Times New Roman" w:hAnsi="Times New Roman"/>
          <w:sz w:val="24"/>
        </w:rPr>
        <w:t xml:space="preserve"> сельского поселения; </w:t>
      </w:r>
    </w:p>
    <w:p w:rsidR="003235ED" w:rsidRPr="003235ED" w:rsidRDefault="00740402" w:rsidP="003235E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менова Н.Н.</w:t>
      </w:r>
      <w:r w:rsidR="003235ED" w:rsidRPr="003235ED">
        <w:rPr>
          <w:rFonts w:ascii="Times New Roman" w:hAnsi="Times New Roman"/>
          <w:sz w:val="24"/>
        </w:rPr>
        <w:t xml:space="preserve">– библиотекарь </w:t>
      </w:r>
      <w:r>
        <w:rPr>
          <w:rFonts w:ascii="Times New Roman" w:hAnsi="Times New Roman"/>
          <w:sz w:val="24"/>
        </w:rPr>
        <w:t>Малояушской</w:t>
      </w:r>
      <w:r w:rsidR="003235ED" w:rsidRPr="003235ED">
        <w:rPr>
          <w:rFonts w:ascii="Times New Roman" w:hAnsi="Times New Roman"/>
          <w:sz w:val="24"/>
        </w:rPr>
        <w:t xml:space="preserve"> библиотеки;</w:t>
      </w:r>
    </w:p>
    <w:p w:rsidR="00740402" w:rsidRPr="00072D50" w:rsidRDefault="00740402" w:rsidP="007404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трова З.В.</w:t>
      </w:r>
      <w:r w:rsidRPr="00072D50">
        <w:rPr>
          <w:rFonts w:ascii="Times New Roman" w:hAnsi="Times New Roman"/>
          <w:sz w:val="24"/>
        </w:rPr>
        <w:t xml:space="preserve"> – библиотекарь  </w:t>
      </w:r>
      <w:r>
        <w:rPr>
          <w:rFonts w:ascii="Times New Roman" w:hAnsi="Times New Roman"/>
          <w:sz w:val="24"/>
        </w:rPr>
        <w:t>Тузисярмуской</w:t>
      </w:r>
      <w:r w:rsidRPr="00072D50">
        <w:rPr>
          <w:rFonts w:ascii="Times New Roman" w:hAnsi="Times New Roman"/>
          <w:sz w:val="24"/>
        </w:rPr>
        <w:t xml:space="preserve"> СБ</w:t>
      </w:r>
    </w:p>
    <w:p w:rsidR="00740402" w:rsidRDefault="00551345" w:rsidP="007404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икандрова Н.В.- медсестра Малояушского ФАП</w:t>
      </w:r>
    </w:p>
    <w:p w:rsidR="00270F19" w:rsidRPr="00072D50" w:rsidRDefault="00270F19" w:rsidP="007404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иппова Л. -медсестра Тузисярмуского ФАП</w:t>
      </w:r>
    </w:p>
    <w:p w:rsidR="009633F9" w:rsidRPr="00700CD0" w:rsidRDefault="00460867" w:rsidP="001C3DD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глашенный: </w:t>
      </w:r>
    </w:p>
    <w:p w:rsidR="002F6E19" w:rsidRPr="001A4A96" w:rsidRDefault="002F6E19" w:rsidP="001A4A96">
      <w:pPr>
        <w:ind w:firstLine="426"/>
        <w:jc w:val="both"/>
        <w:rPr>
          <w:rFonts w:ascii="Times New Roman" w:hAnsi="Times New Roman"/>
          <w:sz w:val="24"/>
        </w:rPr>
      </w:pPr>
    </w:p>
    <w:p w:rsidR="00953C72" w:rsidRPr="00544919" w:rsidRDefault="00740402" w:rsidP="00953C72">
      <w:pPr>
        <w:pStyle w:val="a6"/>
        <w:numPr>
          <w:ilvl w:val="0"/>
          <w:numId w:val="19"/>
        </w:numPr>
        <w:pBdr>
          <w:bottom w:val="single" w:sz="12" w:space="1" w:color="auto"/>
        </w:pBdr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551345">
        <w:rPr>
          <w:b/>
          <w:sz w:val="24"/>
          <w:szCs w:val="24"/>
        </w:rPr>
        <w:t xml:space="preserve">состоянии правопорядка и принятых мерах по противодействию </w:t>
      </w:r>
      <w:r w:rsidR="006A2CDC">
        <w:rPr>
          <w:b/>
          <w:sz w:val="24"/>
          <w:szCs w:val="24"/>
        </w:rPr>
        <w:t xml:space="preserve">преступности в Чувашской республике в 2021году, а также задачах по обеспечению правопорядка в 2022 году. </w:t>
      </w:r>
    </w:p>
    <w:p w:rsidR="00700CD0" w:rsidRPr="0000434C" w:rsidRDefault="00700CD0" w:rsidP="0000434C">
      <w:pPr>
        <w:pStyle w:val="a6"/>
        <w:ind w:left="720"/>
        <w:rPr>
          <w:bCs/>
          <w:sz w:val="24"/>
          <w:szCs w:val="24"/>
        </w:rPr>
      </w:pPr>
      <w:r>
        <w:rPr>
          <w:sz w:val="24"/>
          <w:lang w:bidi="en-US"/>
        </w:rPr>
        <w:tab/>
      </w:r>
      <w:r w:rsidRPr="001A4A96">
        <w:rPr>
          <w:bCs/>
          <w:sz w:val="24"/>
          <w:szCs w:val="24"/>
        </w:rPr>
        <w:t xml:space="preserve">(Докладчик:  </w:t>
      </w:r>
      <w:r w:rsidR="00740402">
        <w:rPr>
          <w:bCs/>
          <w:sz w:val="24"/>
          <w:szCs w:val="24"/>
        </w:rPr>
        <w:t>Волков С.К.</w:t>
      </w:r>
      <w:r w:rsidRPr="001A4A96">
        <w:rPr>
          <w:bCs/>
          <w:sz w:val="24"/>
          <w:szCs w:val="24"/>
        </w:rPr>
        <w:t xml:space="preserve">.– глава </w:t>
      </w:r>
      <w:r w:rsidR="00740402">
        <w:rPr>
          <w:bCs/>
          <w:sz w:val="24"/>
          <w:szCs w:val="24"/>
        </w:rPr>
        <w:t>Малояушского</w:t>
      </w:r>
      <w:r>
        <w:rPr>
          <w:bCs/>
          <w:sz w:val="24"/>
          <w:szCs w:val="24"/>
        </w:rPr>
        <w:t xml:space="preserve"> сельского поселения</w:t>
      </w:r>
      <w:r w:rsidRPr="001A4A96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:rsidR="00953C72" w:rsidRDefault="00953C72" w:rsidP="00953C72">
      <w:pPr>
        <w:pStyle w:val="a5"/>
        <w:ind w:left="360"/>
        <w:jc w:val="both"/>
        <w:rPr>
          <w:rFonts w:ascii="Times New Roman" w:eastAsia="Times New Roman" w:hAnsi="Times New Roman"/>
          <w:b/>
          <w:bCs/>
          <w:color w:val="000000"/>
          <w:kern w:val="0"/>
          <w:sz w:val="24"/>
          <w:lang w:eastAsia="ru-RU"/>
        </w:rPr>
      </w:pPr>
    </w:p>
    <w:p w:rsidR="00953C72" w:rsidRPr="00953C72" w:rsidRDefault="00953C72" w:rsidP="00953C72">
      <w:pPr>
        <w:pStyle w:val="a5"/>
        <w:ind w:left="36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953C72">
        <w:rPr>
          <w:rFonts w:ascii="Times New Roman" w:eastAsia="Times New Roman" w:hAnsi="Times New Roman"/>
          <w:b/>
          <w:bCs/>
          <w:color w:val="000000"/>
          <w:kern w:val="0"/>
          <w:sz w:val="24"/>
          <w:lang w:eastAsia="ru-RU"/>
        </w:rPr>
        <w:t>СЛУШАЛИ: </w:t>
      </w:r>
      <w:r w:rsidR="0074040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Волкова С.К.</w:t>
      </w:r>
      <w:r w:rsidRPr="00953C7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председателя   Совета   по  профилактике  правонарушений. </w:t>
      </w:r>
    </w:p>
    <w:p w:rsidR="00953C72" w:rsidRDefault="00953C72" w:rsidP="00953C72">
      <w:pPr>
        <w:pStyle w:val="a5"/>
        <w:ind w:left="360"/>
        <w:jc w:val="both"/>
        <w:rPr>
          <w:rFonts w:ascii="Verdana" w:eastAsia="Times New Roman" w:hAnsi="Verdana"/>
          <w:color w:val="000000"/>
          <w:kern w:val="0"/>
          <w:sz w:val="17"/>
          <w:szCs w:val="17"/>
          <w:lang w:eastAsia="ru-RU"/>
        </w:rPr>
      </w:pPr>
    </w:p>
    <w:p w:rsidR="00953C72" w:rsidRPr="00953C72" w:rsidRDefault="00953C72" w:rsidP="00953C72">
      <w:pPr>
        <w:pStyle w:val="a5"/>
        <w:ind w:left="360"/>
        <w:jc w:val="both"/>
        <w:rPr>
          <w:rFonts w:ascii="Verdana" w:eastAsia="Times New Roman" w:hAnsi="Verdana"/>
          <w:color w:val="000000"/>
          <w:kern w:val="0"/>
          <w:sz w:val="17"/>
          <w:szCs w:val="17"/>
          <w:lang w:eastAsia="ru-RU"/>
        </w:rPr>
      </w:pPr>
    </w:p>
    <w:p w:rsidR="0095498D" w:rsidRPr="00544919" w:rsidRDefault="0095498D" w:rsidP="0095498D">
      <w:pPr>
        <w:pStyle w:val="a6"/>
        <w:rPr>
          <w:bCs/>
          <w:sz w:val="24"/>
          <w:szCs w:val="24"/>
        </w:rPr>
      </w:pPr>
      <w:r w:rsidRPr="00544919">
        <w:rPr>
          <w:sz w:val="24"/>
          <w:szCs w:val="24"/>
          <w:lang w:bidi="en-US"/>
        </w:rPr>
        <w:tab/>
      </w:r>
    </w:p>
    <w:p w:rsidR="00E179DA" w:rsidRPr="00544919" w:rsidRDefault="0095498D" w:rsidP="00E179DA">
      <w:pPr>
        <w:pStyle w:val="a5"/>
        <w:numPr>
          <w:ilvl w:val="1"/>
          <w:numId w:val="11"/>
        </w:numPr>
        <w:jc w:val="both"/>
        <w:rPr>
          <w:rFonts w:ascii="Times New Roman" w:hAnsi="Times New Roman"/>
          <w:b/>
          <w:kern w:val="36"/>
          <w:sz w:val="24"/>
        </w:rPr>
      </w:pPr>
      <w:r w:rsidRPr="00544919">
        <w:rPr>
          <w:rFonts w:ascii="Times New Roman" w:eastAsia="Times New Roman" w:hAnsi="Times New Roman"/>
          <w:sz w:val="24"/>
          <w:lang w:bidi="en-US"/>
        </w:rPr>
        <w:t>Заслушав и обсудив и</w:t>
      </w:r>
      <w:r w:rsidRPr="00544919">
        <w:rPr>
          <w:rFonts w:ascii="Times New Roman" w:hAnsi="Times New Roman"/>
          <w:bCs/>
          <w:sz w:val="24"/>
        </w:rPr>
        <w:t>нформацию докладчика принять к сведению</w:t>
      </w:r>
      <w:r w:rsidRPr="00544919">
        <w:rPr>
          <w:rFonts w:ascii="Times New Roman" w:hAnsi="Times New Roman"/>
          <w:sz w:val="24"/>
        </w:rPr>
        <w:t xml:space="preserve">. </w:t>
      </w:r>
    </w:p>
    <w:p w:rsidR="002C5BDE" w:rsidRPr="00460867" w:rsidRDefault="00823F5F" w:rsidP="002C5BDE">
      <w:pPr>
        <w:pStyle w:val="a5"/>
        <w:numPr>
          <w:ilvl w:val="1"/>
          <w:numId w:val="11"/>
        </w:num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  <w:r w:rsidRPr="00460867">
        <w:rPr>
          <w:rFonts w:ascii="Times New Roman" w:eastAsia="Times New Roman" w:hAnsi="Times New Roman"/>
          <w:sz w:val="24"/>
          <w:lang w:bidi="en-US"/>
        </w:rPr>
        <w:t xml:space="preserve">Членам Совета профилактики </w:t>
      </w:r>
      <w:r w:rsidR="006A2CDC" w:rsidRPr="00460867">
        <w:rPr>
          <w:rFonts w:ascii="Times New Roman" w:eastAsia="Times New Roman" w:hAnsi="Times New Roman"/>
          <w:sz w:val="24"/>
          <w:lang w:bidi="en-US"/>
        </w:rPr>
        <w:t xml:space="preserve">в целях профилактики бесконтактных хищений </w:t>
      </w:r>
      <w:r w:rsidR="00544919" w:rsidRPr="00460867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необходимо провести </w:t>
      </w:r>
      <w:r w:rsidR="006A2CDC" w:rsidRPr="00460867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профилактические мероприятия по доведению до населения информации о способах их соверш</w:t>
      </w:r>
      <w:r w:rsidR="0084252E" w:rsidRPr="00460867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ения путем информирования через социальные сети</w:t>
      </w:r>
      <w:r w:rsidR="0032539B" w:rsidRPr="00460867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, </w:t>
      </w:r>
      <w:r w:rsidR="001123AD" w:rsidRPr="00460867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провести </w:t>
      </w:r>
      <w:r w:rsidR="00270F19" w:rsidRPr="00460867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разъяснительную</w:t>
      </w:r>
      <w:r w:rsidR="00544919" w:rsidRPr="00460867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беседу </w:t>
      </w:r>
      <w:r w:rsidR="001123AD" w:rsidRPr="00460867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в ме</w:t>
      </w:r>
      <w:r w:rsidR="00EA6D0D" w:rsidRPr="00460867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стах массового пребывания людей. С</w:t>
      </w:r>
      <w:r w:rsidR="00270F19" w:rsidRPr="00460867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вместно</w:t>
      </w:r>
      <w:r w:rsidR="00174DB9" w:rsidRPr="00460867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="00C2513E" w:rsidRPr="00460867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с культработниками и с библиотекарями </w:t>
      </w:r>
    </w:p>
    <w:p w:rsidR="00460867" w:rsidRPr="00460867" w:rsidRDefault="00460867" w:rsidP="00460867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460867" w:rsidRPr="00460867" w:rsidRDefault="00460867" w:rsidP="00460867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663709" w:rsidRPr="00544919" w:rsidRDefault="00663709" w:rsidP="00663709">
      <w:pPr>
        <w:pStyle w:val="a6"/>
        <w:pBdr>
          <w:bottom w:val="single" w:sz="12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 О </w:t>
      </w:r>
      <w:r w:rsidR="00270F19">
        <w:rPr>
          <w:b/>
          <w:sz w:val="24"/>
          <w:szCs w:val="24"/>
        </w:rPr>
        <w:t xml:space="preserve">рассмотрения представления МО МВД России «Вурнарский» от 25.04.2022г. №3 об устранении причин и условий, способствующих совершению преступлений. </w:t>
      </w:r>
      <w:r>
        <w:rPr>
          <w:b/>
          <w:sz w:val="24"/>
          <w:szCs w:val="24"/>
        </w:rPr>
        <w:t xml:space="preserve"> </w:t>
      </w:r>
    </w:p>
    <w:p w:rsidR="00663709" w:rsidRDefault="00663709" w:rsidP="00663709">
      <w:pPr>
        <w:pStyle w:val="a6"/>
        <w:ind w:left="720"/>
        <w:rPr>
          <w:bCs/>
          <w:sz w:val="24"/>
          <w:szCs w:val="24"/>
        </w:rPr>
      </w:pPr>
      <w:r>
        <w:rPr>
          <w:sz w:val="24"/>
          <w:lang w:bidi="en-US"/>
        </w:rPr>
        <w:tab/>
      </w:r>
      <w:r w:rsidRPr="001A4A96">
        <w:rPr>
          <w:bCs/>
          <w:sz w:val="24"/>
          <w:szCs w:val="24"/>
        </w:rPr>
        <w:t xml:space="preserve">(Докладчик:  </w:t>
      </w:r>
      <w:r>
        <w:rPr>
          <w:bCs/>
          <w:sz w:val="24"/>
          <w:szCs w:val="24"/>
        </w:rPr>
        <w:t>Волков С.К.</w:t>
      </w:r>
      <w:r w:rsidRPr="001A4A96">
        <w:rPr>
          <w:bCs/>
          <w:sz w:val="24"/>
          <w:szCs w:val="24"/>
        </w:rPr>
        <w:t xml:space="preserve">.– глава </w:t>
      </w:r>
      <w:r>
        <w:rPr>
          <w:bCs/>
          <w:sz w:val="24"/>
          <w:szCs w:val="24"/>
        </w:rPr>
        <w:t>Малояушского сельского поселения</w:t>
      </w:r>
      <w:r w:rsidRPr="001A4A96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:rsidR="00270F19" w:rsidRDefault="00270F19" w:rsidP="00663709">
      <w:pPr>
        <w:pStyle w:val="a6"/>
        <w:ind w:left="720"/>
        <w:rPr>
          <w:bCs/>
          <w:sz w:val="24"/>
          <w:szCs w:val="24"/>
        </w:rPr>
      </w:pPr>
    </w:p>
    <w:p w:rsidR="00270F19" w:rsidRDefault="00270F19" w:rsidP="00663709">
      <w:pPr>
        <w:pStyle w:val="a6"/>
        <w:ind w:left="720"/>
        <w:rPr>
          <w:bCs/>
          <w:sz w:val="24"/>
          <w:szCs w:val="24"/>
        </w:rPr>
      </w:pPr>
    </w:p>
    <w:p w:rsidR="00270F19" w:rsidRDefault="00270F19" w:rsidP="00663709">
      <w:pPr>
        <w:pStyle w:val="a6"/>
        <w:ind w:left="720"/>
        <w:rPr>
          <w:color w:val="000000"/>
          <w:sz w:val="24"/>
        </w:rPr>
      </w:pPr>
      <w:r w:rsidRPr="00953C72">
        <w:rPr>
          <w:b/>
          <w:bCs/>
          <w:color w:val="000000"/>
          <w:sz w:val="24"/>
        </w:rPr>
        <w:t>СЛУШАЛИ: </w:t>
      </w:r>
      <w:r>
        <w:rPr>
          <w:color w:val="000000"/>
          <w:sz w:val="24"/>
        </w:rPr>
        <w:t>Волкова С.К.</w:t>
      </w:r>
      <w:r w:rsidRPr="00953C72">
        <w:rPr>
          <w:color w:val="000000"/>
          <w:sz w:val="24"/>
        </w:rPr>
        <w:t xml:space="preserve"> председателя   Совета   по  профилактике  правонарушений</w:t>
      </w:r>
      <w:r w:rsidR="00EA6D0D">
        <w:rPr>
          <w:color w:val="000000"/>
          <w:sz w:val="24"/>
        </w:rPr>
        <w:t>.</w:t>
      </w:r>
    </w:p>
    <w:p w:rsidR="00EA6D0D" w:rsidRDefault="00EA6D0D" w:rsidP="00663709">
      <w:pPr>
        <w:pStyle w:val="a6"/>
        <w:ind w:left="720"/>
        <w:rPr>
          <w:bCs/>
          <w:sz w:val="24"/>
          <w:szCs w:val="24"/>
        </w:rPr>
      </w:pPr>
    </w:p>
    <w:p w:rsidR="00EA6D0D" w:rsidRDefault="00EA6D0D" w:rsidP="00460867">
      <w:pPr>
        <w:pBdr>
          <w:bottom w:val="single" w:sz="12" w:space="0" w:color="auto"/>
        </w:pBdr>
        <w:rPr>
          <w:rFonts w:ascii="Times New Roman" w:hAnsi="Times New Roman"/>
          <w:sz w:val="24"/>
        </w:rPr>
      </w:pPr>
    </w:p>
    <w:p w:rsidR="00EA6D0D" w:rsidRPr="00EA6D0D" w:rsidRDefault="00EA6D0D" w:rsidP="00EA6D0D">
      <w:pPr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bidi="en-US"/>
        </w:rPr>
        <w:t xml:space="preserve">2.1  </w:t>
      </w:r>
      <w:r w:rsidRPr="00EA6D0D">
        <w:rPr>
          <w:rFonts w:ascii="Times New Roman" w:eastAsia="Times New Roman" w:hAnsi="Times New Roman"/>
          <w:sz w:val="24"/>
          <w:lang w:bidi="en-US"/>
        </w:rPr>
        <w:t>Заслушав и обсудив и</w:t>
      </w:r>
      <w:r w:rsidRPr="00EA6D0D">
        <w:rPr>
          <w:rFonts w:ascii="Times New Roman" w:hAnsi="Times New Roman"/>
          <w:bCs/>
          <w:sz w:val="24"/>
        </w:rPr>
        <w:t>нформацию докладчика принять к сведению</w:t>
      </w:r>
      <w:r w:rsidRPr="00EA6D0D">
        <w:rPr>
          <w:rFonts w:ascii="Times New Roman" w:hAnsi="Times New Roman"/>
          <w:sz w:val="24"/>
        </w:rPr>
        <w:t xml:space="preserve">. </w:t>
      </w:r>
    </w:p>
    <w:p w:rsidR="00EA6D0D" w:rsidRDefault="00EA6D0D" w:rsidP="00EA6D0D">
      <w:pPr>
        <w:pBdr>
          <w:bottom w:val="single" w:sz="12" w:space="1" w:color="auto"/>
        </w:pBdr>
        <w:jc w:val="both"/>
        <w:rPr>
          <w:rFonts w:ascii="Times New Roman" w:eastAsia="Times New Roman" w:hAnsi="Times New Roman"/>
          <w:sz w:val="24"/>
          <w:lang w:bidi="en-US"/>
        </w:rPr>
      </w:pPr>
      <w:r>
        <w:rPr>
          <w:rFonts w:ascii="Times New Roman" w:eastAsia="Times New Roman" w:hAnsi="Times New Roman"/>
          <w:sz w:val="24"/>
          <w:lang w:bidi="en-US"/>
        </w:rPr>
        <w:t xml:space="preserve">2.2 </w:t>
      </w:r>
      <w:r w:rsidRPr="00544919">
        <w:rPr>
          <w:rFonts w:ascii="Times New Roman" w:eastAsia="Times New Roman" w:hAnsi="Times New Roman"/>
          <w:sz w:val="24"/>
          <w:lang w:bidi="en-US"/>
        </w:rPr>
        <w:t xml:space="preserve">Членам Совета профилактики </w:t>
      </w:r>
      <w:r w:rsidR="00C2513E">
        <w:rPr>
          <w:rFonts w:ascii="Times New Roman" w:eastAsia="Times New Roman" w:hAnsi="Times New Roman"/>
          <w:sz w:val="24"/>
          <w:lang w:bidi="en-US"/>
        </w:rPr>
        <w:t>усилить контроль по недопущению подобных фактов</w:t>
      </w:r>
      <w:r w:rsidR="00460867">
        <w:rPr>
          <w:rFonts w:ascii="Times New Roman" w:eastAsia="Times New Roman" w:hAnsi="Times New Roman"/>
          <w:sz w:val="24"/>
          <w:lang w:bidi="en-US"/>
        </w:rPr>
        <w:t>,</w:t>
      </w:r>
      <w:r w:rsidR="00C2513E">
        <w:rPr>
          <w:rFonts w:ascii="Times New Roman" w:eastAsia="Times New Roman" w:hAnsi="Times New Roman"/>
          <w:sz w:val="24"/>
          <w:lang w:bidi="en-US"/>
        </w:rPr>
        <w:t xml:space="preserve"> проводить активную профилактическую работу по предупреждению преступлений, принять меры, направленные на повышение личной ответственности граждан за сохранность личного имущества.</w:t>
      </w:r>
      <w:r w:rsidR="00460867">
        <w:rPr>
          <w:rFonts w:ascii="Times New Roman" w:eastAsia="Times New Roman" w:hAnsi="Times New Roman"/>
          <w:sz w:val="24"/>
          <w:lang w:bidi="en-US"/>
        </w:rPr>
        <w:t xml:space="preserve"> </w:t>
      </w:r>
    </w:p>
    <w:p w:rsidR="00460867" w:rsidRDefault="00460867" w:rsidP="00EA6D0D">
      <w:pPr>
        <w:pBdr>
          <w:bottom w:val="single" w:sz="12" w:space="1" w:color="auto"/>
        </w:pBdr>
        <w:jc w:val="both"/>
        <w:rPr>
          <w:rFonts w:ascii="Times New Roman" w:eastAsia="Times New Roman" w:hAnsi="Times New Roman"/>
          <w:sz w:val="24"/>
          <w:lang w:bidi="en-US"/>
        </w:rPr>
      </w:pPr>
    </w:p>
    <w:p w:rsidR="00460867" w:rsidRDefault="00460867" w:rsidP="002C5BDE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2C5BDE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2C5BDE" w:rsidRDefault="00460867" w:rsidP="002C5BDE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1A4A96" w:rsidRPr="002C5BDE">
        <w:rPr>
          <w:rFonts w:ascii="Times New Roman" w:hAnsi="Times New Roman"/>
          <w:sz w:val="24"/>
        </w:rPr>
        <w:t xml:space="preserve">редседатель:                                                                             </w:t>
      </w:r>
      <w:r w:rsidR="000033E6" w:rsidRPr="002C5BDE">
        <w:rPr>
          <w:rFonts w:ascii="Times New Roman" w:hAnsi="Times New Roman"/>
          <w:sz w:val="24"/>
        </w:rPr>
        <w:t xml:space="preserve">                        </w:t>
      </w:r>
      <w:r w:rsidR="00174DB9">
        <w:rPr>
          <w:rFonts w:ascii="Times New Roman" w:hAnsi="Times New Roman"/>
          <w:sz w:val="24"/>
        </w:rPr>
        <w:t xml:space="preserve">   С.К. Волков</w:t>
      </w:r>
    </w:p>
    <w:p w:rsidR="00C2705F" w:rsidRDefault="001A4A96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  <w:r w:rsidRPr="00C2705F">
        <w:rPr>
          <w:rFonts w:ascii="Times New Roman" w:hAnsi="Times New Roman"/>
          <w:sz w:val="24"/>
        </w:rPr>
        <w:t xml:space="preserve">Секретарь:                                                                                </w:t>
      </w:r>
      <w:r w:rsidR="000033E6" w:rsidRPr="00C2705F">
        <w:rPr>
          <w:rFonts w:ascii="Times New Roman" w:hAnsi="Times New Roman"/>
          <w:sz w:val="24"/>
        </w:rPr>
        <w:t xml:space="preserve">                         </w:t>
      </w:r>
      <w:r w:rsidRPr="00C2705F">
        <w:rPr>
          <w:rFonts w:ascii="Times New Roman" w:hAnsi="Times New Roman"/>
          <w:sz w:val="24"/>
        </w:rPr>
        <w:t xml:space="preserve">     </w:t>
      </w:r>
      <w:r w:rsidR="00174DB9" w:rsidRPr="00C2705F">
        <w:rPr>
          <w:rFonts w:ascii="Times New Roman" w:hAnsi="Times New Roman"/>
          <w:sz w:val="24"/>
        </w:rPr>
        <w:t>Якимова Р.А.</w:t>
      </w:r>
    </w:p>
    <w:p w:rsidR="00C2705F" w:rsidRDefault="00C2705F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C2705F" w:rsidRDefault="00C2705F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C2705F" w:rsidRDefault="00C2705F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C2705F" w:rsidRDefault="00C2705F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C2705F" w:rsidRDefault="00C2705F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C2705F" w:rsidRDefault="00C2705F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C2705F" w:rsidRDefault="00C2705F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C2705F" w:rsidRDefault="00C2705F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C2705F" w:rsidRDefault="00C2705F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C2705F" w:rsidRDefault="00C2705F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9633F9" w:rsidRDefault="009633F9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D11457" w:rsidRDefault="00D11457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D11457" w:rsidRDefault="00D11457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D11457" w:rsidRDefault="00D11457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D11457" w:rsidRDefault="00D11457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p w:rsidR="00D11457" w:rsidRDefault="00D11457" w:rsidP="00544919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</w:rPr>
      </w:pPr>
    </w:p>
    <w:sectPr w:rsidR="00D11457" w:rsidSect="00914685">
      <w:footnotePr>
        <w:pos w:val="beneathText"/>
      </w:footnotePr>
      <w:pgSz w:w="11905" w:h="16837"/>
      <w:pgMar w:top="284" w:right="851" w:bottom="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B28"/>
    <w:multiLevelType w:val="multilevel"/>
    <w:tmpl w:val="5536499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Times New Roman" w:hint="default"/>
      </w:rPr>
    </w:lvl>
  </w:abstractNum>
  <w:abstractNum w:abstractNumId="1">
    <w:nsid w:val="0AA75EF3"/>
    <w:multiLevelType w:val="multilevel"/>
    <w:tmpl w:val="A736765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">
    <w:nsid w:val="0B917DFD"/>
    <w:multiLevelType w:val="hybridMultilevel"/>
    <w:tmpl w:val="FB1AA33C"/>
    <w:lvl w:ilvl="0" w:tplc="A9606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670C"/>
    <w:multiLevelType w:val="multilevel"/>
    <w:tmpl w:val="4606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57961"/>
    <w:multiLevelType w:val="hybridMultilevel"/>
    <w:tmpl w:val="072EDB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D22CA"/>
    <w:multiLevelType w:val="multilevel"/>
    <w:tmpl w:val="C3A87D4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92" w:hanging="39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ascii="Arial" w:hAnsi="Arial" w:hint="default"/>
        <w:b w:val="0"/>
      </w:rPr>
    </w:lvl>
  </w:abstractNum>
  <w:abstractNum w:abstractNumId="6">
    <w:nsid w:val="2B4953DD"/>
    <w:multiLevelType w:val="multilevel"/>
    <w:tmpl w:val="3ADE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7">
    <w:nsid w:val="30154907"/>
    <w:multiLevelType w:val="hybridMultilevel"/>
    <w:tmpl w:val="072EDB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00655D"/>
    <w:multiLevelType w:val="multilevel"/>
    <w:tmpl w:val="B6FE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39D54F05"/>
    <w:multiLevelType w:val="hybridMultilevel"/>
    <w:tmpl w:val="FB1AA33C"/>
    <w:lvl w:ilvl="0" w:tplc="A9606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170E6"/>
    <w:multiLevelType w:val="multilevel"/>
    <w:tmpl w:val="E5126860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11">
    <w:nsid w:val="3D3306FE"/>
    <w:multiLevelType w:val="hybridMultilevel"/>
    <w:tmpl w:val="FB1AA33C"/>
    <w:lvl w:ilvl="0" w:tplc="A9606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C6A17"/>
    <w:multiLevelType w:val="multilevel"/>
    <w:tmpl w:val="783E5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A34708"/>
    <w:multiLevelType w:val="hybridMultilevel"/>
    <w:tmpl w:val="92F8E2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3420C"/>
    <w:multiLevelType w:val="multilevel"/>
    <w:tmpl w:val="1EC0F85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  <w:b w:val="0"/>
      </w:rPr>
    </w:lvl>
  </w:abstractNum>
  <w:abstractNum w:abstractNumId="15">
    <w:nsid w:val="4E0716A3"/>
    <w:multiLevelType w:val="hybridMultilevel"/>
    <w:tmpl w:val="FB1AA33C"/>
    <w:lvl w:ilvl="0" w:tplc="A9606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D0035"/>
    <w:multiLevelType w:val="multilevel"/>
    <w:tmpl w:val="4606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F401EB"/>
    <w:multiLevelType w:val="hybridMultilevel"/>
    <w:tmpl w:val="5EE85216"/>
    <w:lvl w:ilvl="0" w:tplc="6DD01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4C2A74"/>
    <w:multiLevelType w:val="multilevel"/>
    <w:tmpl w:val="C4743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76" w:hanging="1800"/>
      </w:pPr>
      <w:rPr>
        <w:rFonts w:hint="default"/>
      </w:rPr>
    </w:lvl>
  </w:abstractNum>
  <w:abstractNum w:abstractNumId="19">
    <w:nsid w:val="5CD80BE8"/>
    <w:multiLevelType w:val="multilevel"/>
    <w:tmpl w:val="4606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D33712"/>
    <w:multiLevelType w:val="multilevel"/>
    <w:tmpl w:val="4606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3448C8"/>
    <w:multiLevelType w:val="hybridMultilevel"/>
    <w:tmpl w:val="250A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636A1"/>
    <w:multiLevelType w:val="hybridMultilevel"/>
    <w:tmpl w:val="95681D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6"/>
  </w:num>
  <w:num w:numId="4">
    <w:abstractNumId w:val="18"/>
  </w:num>
  <w:num w:numId="5">
    <w:abstractNumId w:val="5"/>
  </w:num>
  <w:num w:numId="6">
    <w:abstractNumId w:val="0"/>
  </w:num>
  <w:num w:numId="7">
    <w:abstractNumId w:val="22"/>
  </w:num>
  <w:num w:numId="8">
    <w:abstractNumId w:val="8"/>
  </w:num>
  <w:num w:numId="9">
    <w:abstractNumId w:val="15"/>
  </w:num>
  <w:num w:numId="10">
    <w:abstractNumId w:val="14"/>
  </w:num>
  <w:num w:numId="11">
    <w:abstractNumId w:val="1"/>
  </w:num>
  <w:num w:numId="12">
    <w:abstractNumId w:val="2"/>
  </w:num>
  <w:num w:numId="13">
    <w:abstractNumId w:val="9"/>
  </w:num>
  <w:num w:numId="14">
    <w:abstractNumId w:val="10"/>
  </w:num>
  <w:num w:numId="15">
    <w:abstractNumId w:val="11"/>
  </w:num>
  <w:num w:numId="16">
    <w:abstractNumId w:val="16"/>
  </w:num>
  <w:num w:numId="17">
    <w:abstractNumId w:val="12"/>
  </w:num>
  <w:num w:numId="18">
    <w:abstractNumId w:val="3"/>
  </w:num>
  <w:num w:numId="19">
    <w:abstractNumId w:val="4"/>
  </w:num>
  <w:num w:numId="20">
    <w:abstractNumId w:val="20"/>
  </w:num>
  <w:num w:numId="21">
    <w:abstractNumId w:val="19"/>
  </w:num>
  <w:num w:numId="22">
    <w:abstractNumId w:val="1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pos w:val="beneathText"/>
  </w:footnotePr>
  <w:compat/>
  <w:rsids>
    <w:rsidRoot w:val="001C3DD5"/>
    <w:rsid w:val="000033E6"/>
    <w:rsid w:val="0000434C"/>
    <w:rsid w:val="00020789"/>
    <w:rsid w:val="00042061"/>
    <w:rsid w:val="000437A6"/>
    <w:rsid w:val="000461D1"/>
    <w:rsid w:val="0005418F"/>
    <w:rsid w:val="0008289B"/>
    <w:rsid w:val="00082CA1"/>
    <w:rsid w:val="00092B5C"/>
    <w:rsid w:val="000D02B1"/>
    <w:rsid w:val="000D49A6"/>
    <w:rsid w:val="000E4934"/>
    <w:rsid w:val="000F4327"/>
    <w:rsid w:val="000F77E7"/>
    <w:rsid w:val="001123AD"/>
    <w:rsid w:val="00121DAA"/>
    <w:rsid w:val="001247A8"/>
    <w:rsid w:val="001368B0"/>
    <w:rsid w:val="0013797A"/>
    <w:rsid w:val="0014019E"/>
    <w:rsid w:val="00154B80"/>
    <w:rsid w:val="0015550E"/>
    <w:rsid w:val="00174DB9"/>
    <w:rsid w:val="001916BF"/>
    <w:rsid w:val="001931FD"/>
    <w:rsid w:val="001A3E36"/>
    <w:rsid w:val="001A42FF"/>
    <w:rsid w:val="001A4A96"/>
    <w:rsid w:val="001A4CD2"/>
    <w:rsid w:val="001C3DD5"/>
    <w:rsid w:val="001D57CD"/>
    <w:rsid w:val="001E1668"/>
    <w:rsid w:val="001F66CC"/>
    <w:rsid w:val="00203B60"/>
    <w:rsid w:val="0021518A"/>
    <w:rsid w:val="00215319"/>
    <w:rsid w:val="00222F25"/>
    <w:rsid w:val="00244FBB"/>
    <w:rsid w:val="00254648"/>
    <w:rsid w:val="002673B7"/>
    <w:rsid w:val="00270F19"/>
    <w:rsid w:val="00293A77"/>
    <w:rsid w:val="00293B09"/>
    <w:rsid w:val="002A0F1F"/>
    <w:rsid w:val="002A388C"/>
    <w:rsid w:val="002B0C96"/>
    <w:rsid w:val="002B48D7"/>
    <w:rsid w:val="002B518F"/>
    <w:rsid w:val="002B520C"/>
    <w:rsid w:val="002C4237"/>
    <w:rsid w:val="002C5BDE"/>
    <w:rsid w:val="002D396B"/>
    <w:rsid w:val="002F6E19"/>
    <w:rsid w:val="003072EF"/>
    <w:rsid w:val="003235ED"/>
    <w:rsid w:val="00325208"/>
    <w:rsid w:val="0032539B"/>
    <w:rsid w:val="003302D9"/>
    <w:rsid w:val="00356017"/>
    <w:rsid w:val="00361208"/>
    <w:rsid w:val="00361DE4"/>
    <w:rsid w:val="003624AD"/>
    <w:rsid w:val="00366514"/>
    <w:rsid w:val="00384E4A"/>
    <w:rsid w:val="003C55DC"/>
    <w:rsid w:val="003D531D"/>
    <w:rsid w:val="003E11CA"/>
    <w:rsid w:val="003E1943"/>
    <w:rsid w:val="003F6FF6"/>
    <w:rsid w:val="004212FE"/>
    <w:rsid w:val="004240DA"/>
    <w:rsid w:val="00434A1A"/>
    <w:rsid w:val="004379D4"/>
    <w:rsid w:val="00441ADC"/>
    <w:rsid w:val="00442793"/>
    <w:rsid w:val="00443C21"/>
    <w:rsid w:val="00444432"/>
    <w:rsid w:val="004454A0"/>
    <w:rsid w:val="00450626"/>
    <w:rsid w:val="00450A65"/>
    <w:rsid w:val="004528E7"/>
    <w:rsid w:val="00460867"/>
    <w:rsid w:val="0046118C"/>
    <w:rsid w:val="00466AB6"/>
    <w:rsid w:val="00472AAC"/>
    <w:rsid w:val="00474204"/>
    <w:rsid w:val="00475CA2"/>
    <w:rsid w:val="0047704E"/>
    <w:rsid w:val="00487DCA"/>
    <w:rsid w:val="0049144C"/>
    <w:rsid w:val="004A027D"/>
    <w:rsid w:val="004A2924"/>
    <w:rsid w:val="004F037F"/>
    <w:rsid w:val="004F319F"/>
    <w:rsid w:val="004F7492"/>
    <w:rsid w:val="00503387"/>
    <w:rsid w:val="00505A48"/>
    <w:rsid w:val="005106CF"/>
    <w:rsid w:val="005128AB"/>
    <w:rsid w:val="0051535B"/>
    <w:rsid w:val="005225BD"/>
    <w:rsid w:val="00532462"/>
    <w:rsid w:val="00544919"/>
    <w:rsid w:val="00546351"/>
    <w:rsid w:val="00551345"/>
    <w:rsid w:val="00561F35"/>
    <w:rsid w:val="00581A48"/>
    <w:rsid w:val="005962B0"/>
    <w:rsid w:val="005B04D7"/>
    <w:rsid w:val="005B08ED"/>
    <w:rsid w:val="005B72EF"/>
    <w:rsid w:val="005C713F"/>
    <w:rsid w:val="005D2EC3"/>
    <w:rsid w:val="005E4758"/>
    <w:rsid w:val="005F2549"/>
    <w:rsid w:val="005F4BB6"/>
    <w:rsid w:val="005F7E1B"/>
    <w:rsid w:val="00606D2F"/>
    <w:rsid w:val="0063021D"/>
    <w:rsid w:val="00633F14"/>
    <w:rsid w:val="00646696"/>
    <w:rsid w:val="00647978"/>
    <w:rsid w:val="00651619"/>
    <w:rsid w:val="00663709"/>
    <w:rsid w:val="00671D76"/>
    <w:rsid w:val="00690157"/>
    <w:rsid w:val="00691F6A"/>
    <w:rsid w:val="0069307B"/>
    <w:rsid w:val="006A2CDC"/>
    <w:rsid w:val="006E1BBD"/>
    <w:rsid w:val="006E45C3"/>
    <w:rsid w:val="006E64CB"/>
    <w:rsid w:val="006E69C2"/>
    <w:rsid w:val="006F064A"/>
    <w:rsid w:val="00700CD0"/>
    <w:rsid w:val="00724204"/>
    <w:rsid w:val="00726C8D"/>
    <w:rsid w:val="00727C00"/>
    <w:rsid w:val="00733C77"/>
    <w:rsid w:val="007347F7"/>
    <w:rsid w:val="007372B2"/>
    <w:rsid w:val="00740402"/>
    <w:rsid w:val="0074339F"/>
    <w:rsid w:val="007473E5"/>
    <w:rsid w:val="00757780"/>
    <w:rsid w:val="00786783"/>
    <w:rsid w:val="007970D3"/>
    <w:rsid w:val="007972A2"/>
    <w:rsid w:val="007A2288"/>
    <w:rsid w:val="007A2E80"/>
    <w:rsid w:val="007A6621"/>
    <w:rsid w:val="007B05F2"/>
    <w:rsid w:val="007B27A4"/>
    <w:rsid w:val="007D47DA"/>
    <w:rsid w:val="007D652D"/>
    <w:rsid w:val="007D6F95"/>
    <w:rsid w:val="007E5DB0"/>
    <w:rsid w:val="007F2AAD"/>
    <w:rsid w:val="00806204"/>
    <w:rsid w:val="00810A58"/>
    <w:rsid w:val="00822DAB"/>
    <w:rsid w:val="00823F5F"/>
    <w:rsid w:val="0082423A"/>
    <w:rsid w:val="00824764"/>
    <w:rsid w:val="00827B63"/>
    <w:rsid w:val="0084252E"/>
    <w:rsid w:val="00851D20"/>
    <w:rsid w:val="00871301"/>
    <w:rsid w:val="0087443E"/>
    <w:rsid w:val="00877FE1"/>
    <w:rsid w:val="008A1399"/>
    <w:rsid w:val="008A50F4"/>
    <w:rsid w:val="008A64C3"/>
    <w:rsid w:val="008A7A44"/>
    <w:rsid w:val="008B3041"/>
    <w:rsid w:val="008C741D"/>
    <w:rsid w:val="008D3BB1"/>
    <w:rsid w:val="008D42DE"/>
    <w:rsid w:val="008D5154"/>
    <w:rsid w:val="008D5C60"/>
    <w:rsid w:val="008E3671"/>
    <w:rsid w:val="008F0713"/>
    <w:rsid w:val="009029EF"/>
    <w:rsid w:val="009038DE"/>
    <w:rsid w:val="00914685"/>
    <w:rsid w:val="00917058"/>
    <w:rsid w:val="00917275"/>
    <w:rsid w:val="0092533A"/>
    <w:rsid w:val="00931DB9"/>
    <w:rsid w:val="00934E0F"/>
    <w:rsid w:val="009362DC"/>
    <w:rsid w:val="0094296D"/>
    <w:rsid w:val="00953C72"/>
    <w:rsid w:val="0095498D"/>
    <w:rsid w:val="00956E5C"/>
    <w:rsid w:val="009605FF"/>
    <w:rsid w:val="009633F9"/>
    <w:rsid w:val="00965935"/>
    <w:rsid w:val="00970E14"/>
    <w:rsid w:val="009A1C40"/>
    <w:rsid w:val="009A4110"/>
    <w:rsid w:val="009B057A"/>
    <w:rsid w:val="009B39C8"/>
    <w:rsid w:val="009C2744"/>
    <w:rsid w:val="009C3920"/>
    <w:rsid w:val="009D5DD7"/>
    <w:rsid w:val="009E7B78"/>
    <w:rsid w:val="009F0929"/>
    <w:rsid w:val="009F1852"/>
    <w:rsid w:val="009F25E3"/>
    <w:rsid w:val="00A053B5"/>
    <w:rsid w:val="00A149C1"/>
    <w:rsid w:val="00A30430"/>
    <w:rsid w:val="00A326DD"/>
    <w:rsid w:val="00A42FDB"/>
    <w:rsid w:val="00A535A4"/>
    <w:rsid w:val="00A578CD"/>
    <w:rsid w:val="00A57E50"/>
    <w:rsid w:val="00A653E9"/>
    <w:rsid w:val="00A83CD6"/>
    <w:rsid w:val="00A86ED5"/>
    <w:rsid w:val="00A9219D"/>
    <w:rsid w:val="00A93FEA"/>
    <w:rsid w:val="00AA7885"/>
    <w:rsid w:val="00AB27CA"/>
    <w:rsid w:val="00AC72E9"/>
    <w:rsid w:val="00AC7878"/>
    <w:rsid w:val="00AC7966"/>
    <w:rsid w:val="00AD5221"/>
    <w:rsid w:val="00AF52AF"/>
    <w:rsid w:val="00B007BD"/>
    <w:rsid w:val="00B06C77"/>
    <w:rsid w:val="00B10EFE"/>
    <w:rsid w:val="00B125BC"/>
    <w:rsid w:val="00B20A16"/>
    <w:rsid w:val="00B231BF"/>
    <w:rsid w:val="00B4408C"/>
    <w:rsid w:val="00B52B0A"/>
    <w:rsid w:val="00B55A95"/>
    <w:rsid w:val="00B72AA7"/>
    <w:rsid w:val="00B761D6"/>
    <w:rsid w:val="00B77D13"/>
    <w:rsid w:val="00B85EE6"/>
    <w:rsid w:val="00B9614F"/>
    <w:rsid w:val="00B974EE"/>
    <w:rsid w:val="00BA3805"/>
    <w:rsid w:val="00BA5545"/>
    <w:rsid w:val="00BC385D"/>
    <w:rsid w:val="00BC5635"/>
    <w:rsid w:val="00BE2F33"/>
    <w:rsid w:val="00BE79E7"/>
    <w:rsid w:val="00BF172A"/>
    <w:rsid w:val="00C0127B"/>
    <w:rsid w:val="00C0157B"/>
    <w:rsid w:val="00C17C65"/>
    <w:rsid w:val="00C2513E"/>
    <w:rsid w:val="00C25583"/>
    <w:rsid w:val="00C2705F"/>
    <w:rsid w:val="00C37C6E"/>
    <w:rsid w:val="00C4103F"/>
    <w:rsid w:val="00C510A3"/>
    <w:rsid w:val="00C60CE5"/>
    <w:rsid w:val="00C60E8B"/>
    <w:rsid w:val="00C70D67"/>
    <w:rsid w:val="00C9024E"/>
    <w:rsid w:val="00CD4152"/>
    <w:rsid w:val="00CD42AF"/>
    <w:rsid w:val="00CE2184"/>
    <w:rsid w:val="00CF2C3D"/>
    <w:rsid w:val="00CF3A5F"/>
    <w:rsid w:val="00CF64EC"/>
    <w:rsid w:val="00D063E4"/>
    <w:rsid w:val="00D1082D"/>
    <w:rsid w:val="00D11457"/>
    <w:rsid w:val="00D15540"/>
    <w:rsid w:val="00D3102C"/>
    <w:rsid w:val="00D476FA"/>
    <w:rsid w:val="00D5094B"/>
    <w:rsid w:val="00D513DC"/>
    <w:rsid w:val="00D51525"/>
    <w:rsid w:val="00D552B2"/>
    <w:rsid w:val="00D84BA9"/>
    <w:rsid w:val="00D85716"/>
    <w:rsid w:val="00D91701"/>
    <w:rsid w:val="00DA08EA"/>
    <w:rsid w:val="00DA2E43"/>
    <w:rsid w:val="00DA5F34"/>
    <w:rsid w:val="00DA6074"/>
    <w:rsid w:val="00DB3F99"/>
    <w:rsid w:val="00DB4F49"/>
    <w:rsid w:val="00DB526B"/>
    <w:rsid w:val="00DC0CF1"/>
    <w:rsid w:val="00DC1F1C"/>
    <w:rsid w:val="00DC6435"/>
    <w:rsid w:val="00DC6C81"/>
    <w:rsid w:val="00DE33D8"/>
    <w:rsid w:val="00DE435D"/>
    <w:rsid w:val="00DF4D44"/>
    <w:rsid w:val="00E04FE1"/>
    <w:rsid w:val="00E179DA"/>
    <w:rsid w:val="00E20FEA"/>
    <w:rsid w:val="00E3766B"/>
    <w:rsid w:val="00E42244"/>
    <w:rsid w:val="00E44AFB"/>
    <w:rsid w:val="00E4618B"/>
    <w:rsid w:val="00E47820"/>
    <w:rsid w:val="00E56BB0"/>
    <w:rsid w:val="00E67FDB"/>
    <w:rsid w:val="00E67FDD"/>
    <w:rsid w:val="00E71F94"/>
    <w:rsid w:val="00E77E2F"/>
    <w:rsid w:val="00E84059"/>
    <w:rsid w:val="00E9617B"/>
    <w:rsid w:val="00EA31CA"/>
    <w:rsid w:val="00EA6A51"/>
    <w:rsid w:val="00EA6D0D"/>
    <w:rsid w:val="00EB2CDA"/>
    <w:rsid w:val="00EB5145"/>
    <w:rsid w:val="00EC20CB"/>
    <w:rsid w:val="00ED06E0"/>
    <w:rsid w:val="00EE11E6"/>
    <w:rsid w:val="00EF35BC"/>
    <w:rsid w:val="00EF7EA7"/>
    <w:rsid w:val="00F01373"/>
    <w:rsid w:val="00F02265"/>
    <w:rsid w:val="00F13EDA"/>
    <w:rsid w:val="00F24386"/>
    <w:rsid w:val="00F36175"/>
    <w:rsid w:val="00F65F49"/>
    <w:rsid w:val="00F66A55"/>
    <w:rsid w:val="00F67AEF"/>
    <w:rsid w:val="00F72C5F"/>
    <w:rsid w:val="00F81A55"/>
    <w:rsid w:val="00F91945"/>
    <w:rsid w:val="00F9376E"/>
    <w:rsid w:val="00FA1B97"/>
    <w:rsid w:val="00FB5CBF"/>
    <w:rsid w:val="00FB6FC3"/>
    <w:rsid w:val="00FC1879"/>
    <w:rsid w:val="00FD1675"/>
    <w:rsid w:val="00FD72C3"/>
    <w:rsid w:val="00FD7510"/>
    <w:rsid w:val="00FE5A1C"/>
    <w:rsid w:val="00FF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D5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1C3DD5"/>
  </w:style>
  <w:style w:type="character" w:styleId="a4">
    <w:name w:val="Strong"/>
    <w:uiPriority w:val="22"/>
    <w:qFormat/>
    <w:rsid w:val="001C3DD5"/>
    <w:rPr>
      <w:b/>
      <w:bCs/>
    </w:rPr>
  </w:style>
  <w:style w:type="paragraph" w:styleId="a5">
    <w:name w:val="List Paragraph"/>
    <w:basedOn w:val="a"/>
    <w:uiPriority w:val="34"/>
    <w:qFormat/>
    <w:rsid w:val="003235ED"/>
    <w:pPr>
      <w:ind w:left="720"/>
      <w:contextualSpacing/>
    </w:pPr>
  </w:style>
  <w:style w:type="paragraph" w:styleId="a6">
    <w:name w:val="No Spacing"/>
    <w:uiPriority w:val="1"/>
    <w:qFormat/>
    <w:rsid w:val="00323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2476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2B0"/>
    <w:rPr>
      <w:rFonts w:ascii="Tahoma" w:eastAsia="Arial Unicode MS" w:hAnsi="Tahoma" w:cs="Tahoma"/>
      <w:kern w:val="1"/>
      <w:sz w:val="16"/>
      <w:szCs w:val="16"/>
      <w:lang w:eastAsia="ar-SA"/>
    </w:rPr>
  </w:style>
  <w:style w:type="table" w:styleId="aa">
    <w:name w:val="Table Grid"/>
    <w:basedOn w:val="a1"/>
    <w:uiPriority w:val="59"/>
    <w:rsid w:val="00C2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DA721-9169-4B3C-8E58-9C4240AE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5-04T06:50:00Z</cp:lastPrinted>
  <dcterms:created xsi:type="dcterms:W3CDTF">2022-08-24T12:40:00Z</dcterms:created>
  <dcterms:modified xsi:type="dcterms:W3CDTF">2022-08-24T12:40:00Z</dcterms:modified>
</cp:coreProperties>
</file>